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3F" w:rsidRDefault="00CD6B3F" w:rsidP="0048125C">
      <w:pPr>
        <w:jc w:val="center"/>
        <w:rPr>
          <w:b/>
          <w:i/>
          <w:color w:val="000000" w:themeColor="text1"/>
          <w:sz w:val="16"/>
          <w:szCs w:val="16"/>
        </w:rPr>
      </w:pPr>
    </w:p>
    <w:p w:rsidR="00924BCD" w:rsidRPr="008E5A80" w:rsidRDefault="00924BCD" w:rsidP="00871F9A">
      <w:pPr>
        <w:pStyle w:val="Title"/>
        <w:tabs>
          <w:tab w:val="left" w:pos="735"/>
        </w:tabs>
        <w:jc w:val="left"/>
        <w:rPr>
          <w:i/>
          <w:sz w:val="26"/>
          <w:szCs w:val="26"/>
        </w:rPr>
      </w:pPr>
      <w:bookmarkStart w:id="0" w:name="_GoBack"/>
      <w:bookmarkEnd w:id="0"/>
      <w:r>
        <w:tab/>
      </w:r>
      <w:r w:rsidRPr="008E5A80">
        <w:rPr>
          <w:sz w:val="26"/>
          <w:szCs w:val="26"/>
        </w:rPr>
        <w:t>The NewYork City Department of Education</w:t>
      </w:r>
    </w:p>
    <w:p w:rsidR="00871F9A" w:rsidRPr="008E5A80" w:rsidRDefault="00871F9A" w:rsidP="0010517F">
      <w:pPr>
        <w:pStyle w:val="NoSpacing"/>
        <w:ind w:left="720" w:firstLine="720"/>
        <w:rPr>
          <w:rStyle w:val="IntenseEmphasis"/>
          <w:sz w:val="26"/>
          <w:szCs w:val="26"/>
        </w:rPr>
      </w:pPr>
    </w:p>
    <w:p w:rsidR="0010517F" w:rsidRPr="009F239B" w:rsidRDefault="0010517F" w:rsidP="0010517F">
      <w:pPr>
        <w:pStyle w:val="NoSpacing"/>
        <w:ind w:left="720" w:firstLine="720"/>
        <w:rPr>
          <w:rStyle w:val="IntenseEmphasis"/>
          <w:sz w:val="28"/>
          <w:szCs w:val="28"/>
        </w:rPr>
      </w:pPr>
      <w:r w:rsidRPr="009F239B">
        <w:rPr>
          <w:rStyle w:val="IntenseEmphasis"/>
          <w:sz w:val="28"/>
          <w:szCs w:val="28"/>
        </w:rPr>
        <w:t xml:space="preserve">Community </w:t>
      </w:r>
      <w:r w:rsidR="005268B0" w:rsidRPr="009F239B">
        <w:rPr>
          <w:rStyle w:val="IntenseEmphasis"/>
          <w:sz w:val="28"/>
          <w:szCs w:val="28"/>
        </w:rPr>
        <w:t xml:space="preserve">District </w:t>
      </w:r>
      <w:r w:rsidRPr="009F239B">
        <w:rPr>
          <w:rStyle w:val="IntenseEmphasis"/>
          <w:sz w:val="28"/>
          <w:szCs w:val="28"/>
        </w:rPr>
        <w:t>Education Council</w:t>
      </w:r>
      <w:r w:rsidR="005268B0" w:rsidRPr="009F239B">
        <w:rPr>
          <w:rStyle w:val="IntenseEmphasis"/>
          <w:sz w:val="28"/>
          <w:szCs w:val="28"/>
        </w:rPr>
        <w:t xml:space="preserve"> 28</w:t>
      </w:r>
    </w:p>
    <w:p w:rsidR="00924BCD" w:rsidRPr="009F239B" w:rsidRDefault="00924BCD" w:rsidP="00924BCD">
      <w:pPr>
        <w:pStyle w:val="NoSpacing"/>
        <w:ind w:left="720" w:firstLine="720"/>
        <w:rPr>
          <w:rStyle w:val="SubtleEmphasis"/>
          <w:b/>
          <w:color w:val="auto"/>
          <w:sz w:val="28"/>
          <w:szCs w:val="28"/>
        </w:rPr>
      </w:pPr>
    </w:p>
    <w:p w:rsidR="00924BCD" w:rsidRPr="009F239B" w:rsidRDefault="00BE4403" w:rsidP="00924BCD">
      <w:pPr>
        <w:pStyle w:val="NoSpacing"/>
        <w:ind w:left="720" w:firstLine="720"/>
        <w:rPr>
          <w:b/>
          <w:sz w:val="28"/>
          <w:szCs w:val="28"/>
        </w:rPr>
      </w:pPr>
      <w:r w:rsidRPr="009F239B">
        <w:rPr>
          <w:rStyle w:val="SubtleEmphasis"/>
          <w:b/>
          <w:color w:val="auto"/>
          <w:sz w:val="28"/>
          <w:szCs w:val="28"/>
        </w:rPr>
        <w:t>Monthly Calendar</w:t>
      </w:r>
      <w:r w:rsidR="008C76ED">
        <w:rPr>
          <w:rStyle w:val="SubtleEmphasis"/>
          <w:b/>
          <w:color w:val="auto"/>
          <w:sz w:val="28"/>
          <w:szCs w:val="28"/>
        </w:rPr>
        <w:t xml:space="preserve"> and </w:t>
      </w:r>
      <w:r w:rsidR="009F239B">
        <w:rPr>
          <w:rStyle w:val="SubtleEmphasis"/>
          <w:b/>
          <w:color w:val="auto"/>
          <w:sz w:val="28"/>
          <w:szCs w:val="28"/>
        </w:rPr>
        <w:t>Quarterly</w:t>
      </w:r>
      <w:r w:rsidRPr="009F239B">
        <w:rPr>
          <w:rStyle w:val="SubtleEmphasis"/>
          <w:b/>
          <w:color w:val="auto"/>
          <w:sz w:val="28"/>
          <w:szCs w:val="28"/>
        </w:rPr>
        <w:t xml:space="preserve"> </w:t>
      </w:r>
      <w:r w:rsidR="008C76ED">
        <w:rPr>
          <w:rStyle w:val="SubtleEmphasis"/>
          <w:b/>
          <w:color w:val="auto"/>
          <w:sz w:val="28"/>
          <w:szCs w:val="28"/>
        </w:rPr>
        <w:t>M</w:t>
      </w:r>
      <w:r w:rsidR="003F7708" w:rsidRPr="009F239B">
        <w:rPr>
          <w:rStyle w:val="SubtleEmphasis"/>
          <w:b/>
          <w:color w:val="auto"/>
          <w:sz w:val="28"/>
          <w:szCs w:val="28"/>
        </w:rPr>
        <w:t>eeting</w:t>
      </w:r>
    </w:p>
    <w:p w:rsidR="00924BCD" w:rsidRPr="00174FDA" w:rsidRDefault="00924BCD" w:rsidP="00924BCD">
      <w:pPr>
        <w:jc w:val="center"/>
        <w:rPr>
          <w:b/>
          <w:i/>
          <w:color w:val="0E57C4" w:themeColor="background2" w:themeShade="80"/>
          <w:sz w:val="28"/>
          <w:szCs w:val="28"/>
        </w:rPr>
      </w:pPr>
    </w:p>
    <w:p w:rsidR="00152F6E" w:rsidRDefault="00152F6E" w:rsidP="0010517F">
      <w:pPr>
        <w:pStyle w:val="NoSpacing"/>
        <w:rPr>
          <w:b/>
          <w:i/>
        </w:rPr>
      </w:pPr>
    </w:p>
    <w:p w:rsidR="00F61157" w:rsidRPr="005268B0" w:rsidRDefault="00924BCD" w:rsidP="0010517F">
      <w:pPr>
        <w:pStyle w:val="NoSpacing"/>
        <w:rPr>
          <w:i/>
        </w:rPr>
      </w:pPr>
      <w:r w:rsidRPr="005268B0">
        <w:rPr>
          <w:b/>
        </w:rPr>
        <w:t>Date:</w:t>
      </w:r>
      <w:r w:rsidRPr="00543E90">
        <w:rPr>
          <w:b/>
        </w:rPr>
        <w:t xml:space="preserve"> </w:t>
      </w:r>
      <w:r w:rsidRPr="005268B0">
        <w:t>Thursday</w:t>
      </w:r>
      <w:r w:rsidR="00426DB5">
        <w:t xml:space="preserve"> </w:t>
      </w:r>
      <w:r w:rsidR="009F239B">
        <w:t>January 3</w:t>
      </w:r>
      <w:r w:rsidRPr="005268B0">
        <w:t>, 201</w:t>
      </w:r>
      <w:r w:rsidR="009F239B">
        <w:t>9</w:t>
      </w:r>
    </w:p>
    <w:p w:rsidR="00924BCD" w:rsidRPr="005268B0" w:rsidRDefault="00924BCD" w:rsidP="0010517F">
      <w:pPr>
        <w:pStyle w:val="NoSpacing"/>
        <w:rPr>
          <w:i/>
        </w:rPr>
      </w:pPr>
      <w:r w:rsidRPr="005268B0">
        <w:rPr>
          <w:b/>
        </w:rPr>
        <w:t>Time:</w:t>
      </w:r>
      <w:r w:rsidRPr="005268B0">
        <w:t xml:space="preserve"> </w:t>
      </w:r>
      <w:r w:rsidR="00F80E28" w:rsidRPr="005268B0">
        <w:t>6</w:t>
      </w:r>
      <w:r w:rsidRPr="005268B0">
        <w:t>:</w:t>
      </w:r>
      <w:r w:rsidR="00CF138F" w:rsidRPr="005268B0">
        <w:t>3</w:t>
      </w:r>
      <w:r w:rsidRPr="005268B0">
        <w:t>0</w:t>
      </w:r>
      <w:r w:rsidR="0010517F" w:rsidRPr="005268B0">
        <w:t xml:space="preserve"> pm</w:t>
      </w:r>
    </w:p>
    <w:p w:rsidR="0010517F" w:rsidRDefault="0010517F" w:rsidP="0010517F">
      <w:pPr>
        <w:pStyle w:val="NoSpacing"/>
      </w:pPr>
      <w:r w:rsidRPr="005268B0">
        <w:rPr>
          <w:b/>
        </w:rPr>
        <w:t>Place:</w:t>
      </w:r>
      <w:r w:rsidRPr="005268B0">
        <w:t xml:space="preserve"> </w:t>
      </w:r>
      <w:r w:rsidR="00E956DA">
        <w:t xml:space="preserve">90-27 </w:t>
      </w:r>
      <w:proofErr w:type="spellStart"/>
      <w:r w:rsidR="00E956DA">
        <w:t>Sutphin</w:t>
      </w:r>
      <w:proofErr w:type="spellEnd"/>
      <w:r w:rsidR="00E956DA">
        <w:t xml:space="preserve"> Blvd.</w:t>
      </w:r>
    </w:p>
    <w:p w:rsidR="0010517F" w:rsidRPr="005268B0" w:rsidRDefault="00CF7F2D" w:rsidP="0010517F">
      <w:pPr>
        <w:pStyle w:val="NoSpacing"/>
        <w:rPr>
          <w:i/>
        </w:rPr>
      </w:pPr>
      <w:r>
        <w:t xml:space="preserve">            </w:t>
      </w:r>
      <w:r w:rsidR="00E956DA">
        <w:t>Jamaica, NY 11435</w:t>
      </w:r>
    </w:p>
    <w:p w:rsidR="0010517F" w:rsidRPr="009F239B" w:rsidRDefault="004F50E0" w:rsidP="004F50E0">
      <w:pPr>
        <w:jc w:val="center"/>
        <w:rPr>
          <w:rFonts w:ascii="Algerian" w:hAnsi="Algerian"/>
          <w:b/>
          <w:i/>
          <w:sz w:val="48"/>
          <w:szCs w:val="48"/>
        </w:rPr>
      </w:pPr>
      <w:r w:rsidRPr="009F239B">
        <w:rPr>
          <w:rFonts w:ascii="Algerian" w:hAnsi="Algerian"/>
          <w:b/>
          <w:sz w:val="48"/>
          <w:szCs w:val="48"/>
        </w:rPr>
        <w:t>AGENDA</w:t>
      </w:r>
    </w:p>
    <w:p w:rsidR="000647A4" w:rsidRDefault="000647A4" w:rsidP="002F352A">
      <w:pPr>
        <w:pStyle w:val="NoSpacing"/>
        <w:rPr>
          <w:b/>
          <w:i/>
          <w:u w:val="single"/>
        </w:rPr>
      </w:pPr>
    </w:p>
    <w:p w:rsidR="002F352A" w:rsidRPr="009F239B" w:rsidRDefault="002F352A" w:rsidP="002F352A">
      <w:pPr>
        <w:pStyle w:val="NoSpacing"/>
        <w:rPr>
          <w:b/>
          <w:i/>
          <w:sz w:val="20"/>
          <w:szCs w:val="20"/>
          <w:u w:val="single"/>
        </w:rPr>
      </w:pPr>
      <w:r w:rsidRPr="009F239B">
        <w:rPr>
          <w:b/>
          <w:sz w:val="20"/>
          <w:szCs w:val="20"/>
          <w:u w:val="single"/>
        </w:rPr>
        <w:t xml:space="preserve">Monthly </w:t>
      </w:r>
      <w:r w:rsidR="00F94517" w:rsidRPr="009F239B">
        <w:rPr>
          <w:b/>
          <w:sz w:val="20"/>
          <w:szCs w:val="20"/>
          <w:u w:val="single"/>
        </w:rPr>
        <w:t xml:space="preserve">Calendar Meeting </w:t>
      </w:r>
      <w:r w:rsidR="00F80E28" w:rsidRPr="009F239B">
        <w:rPr>
          <w:b/>
          <w:sz w:val="20"/>
          <w:szCs w:val="20"/>
          <w:u w:val="single"/>
        </w:rPr>
        <w:t>6</w:t>
      </w:r>
      <w:r w:rsidR="00F94517" w:rsidRPr="009F239B">
        <w:rPr>
          <w:b/>
          <w:sz w:val="20"/>
          <w:szCs w:val="20"/>
          <w:u w:val="single"/>
        </w:rPr>
        <w:t>:</w:t>
      </w:r>
      <w:r w:rsidR="00B95BA2" w:rsidRPr="009F239B">
        <w:rPr>
          <w:b/>
          <w:sz w:val="20"/>
          <w:szCs w:val="20"/>
          <w:u w:val="single"/>
        </w:rPr>
        <w:t>3</w:t>
      </w:r>
      <w:r w:rsidR="00F94517" w:rsidRPr="009F239B">
        <w:rPr>
          <w:b/>
          <w:sz w:val="20"/>
          <w:szCs w:val="20"/>
          <w:u w:val="single"/>
        </w:rPr>
        <w:t>0</w:t>
      </w:r>
      <w:r w:rsidRPr="009F239B">
        <w:rPr>
          <w:b/>
          <w:sz w:val="20"/>
          <w:szCs w:val="20"/>
          <w:u w:val="single"/>
        </w:rPr>
        <w:t xml:space="preserve"> pm</w:t>
      </w:r>
    </w:p>
    <w:p w:rsidR="002F352A" w:rsidRPr="005268B0" w:rsidRDefault="002F352A" w:rsidP="002F352A">
      <w:pPr>
        <w:pStyle w:val="NoSpacing"/>
        <w:numPr>
          <w:ilvl w:val="0"/>
          <w:numId w:val="11"/>
        </w:numPr>
        <w:rPr>
          <w:i/>
          <w:sz w:val="18"/>
          <w:szCs w:val="18"/>
        </w:rPr>
      </w:pPr>
      <w:r w:rsidRPr="005268B0">
        <w:rPr>
          <w:sz w:val="18"/>
          <w:szCs w:val="18"/>
        </w:rPr>
        <w:t>Call to Order and Roll Call</w:t>
      </w:r>
    </w:p>
    <w:p w:rsidR="002F352A" w:rsidRPr="005268B0" w:rsidRDefault="00C810CD" w:rsidP="002F352A">
      <w:pPr>
        <w:pStyle w:val="NoSpacing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Salute to the Flag</w:t>
      </w:r>
    </w:p>
    <w:p w:rsidR="00D60DC8" w:rsidRPr="005F0ACA" w:rsidRDefault="00D60DC8" w:rsidP="002F352A">
      <w:pPr>
        <w:pStyle w:val="NoSpacing"/>
        <w:numPr>
          <w:ilvl w:val="0"/>
          <w:numId w:val="11"/>
        </w:numPr>
        <w:rPr>
          <w:i/>
          <w:sz w:val="18"/>
          <w:szCs w:val="18"/>
        </w:rPr>
      </w:pPr>
      <w:r w:rsidRPr="005268B0">
        <w:rPr>
          <w:sz w:val="18"/>
          <w:szCs w:val="18"/>
        </w:rPr>
        <w:t>President’s Report –</w:t>
      </w:r>
      <w:r w:rsidR="00B073D7">
        <w:rPr>
          <w:sz w:val="18"/>
          <w:szCs w:val="18"/>
        </w:rPr>
        <w:t>Olga Addison</w:t>
      </w:r>
      <w:r w:rsidR="00BA3B65" w:rsidRPr="005268B0">
        <w:rPr>
          <w:sz w:val="18"/>
          <w:szCs w:val="18"/>
        </w:rPr>
        <w:t>, C</w:t>
      </w:r>
      <w:r w:rsidR="00B073D7">
        <w:rPr>
          <w:sz w:val="18"/>
          <w:szCs w:val="18"/>
        </w:rPr>
        <w:t>D</w:t>
      </w:r>
      <w:r w:rsidR="00BA3B65" w:rsidRPr="005268B0">
        <w:rPr>
          <w:sz w:val="18"/>
          <w:szCs w:val="18"/>
        </w:rPr>
        <w:t>EC President</w:t>
      </w:r>
    </w:p>
    <w:p w:rsidR="00BA3B65" w:rsidRPr="005F0ACA" w:rsidRDefault="00BA3B65" w:rsidP="00BA3B65">
      <w:pPr>
        <w:pStyle w:val="NoSpacing"/>
        <w:numPr>
          <w:ilvl w:val="0"/>
          <w:numId w:val="11"/>
        </w:numPr>
        <w:rPr>
          <w:i/>
          <w:sz w:val="18"/>
          <w:szCs w:val="18"/>
        </w:rPr>
      </w:pPr>
      <w:r w:rsidRPr="005268B0">
        <w:rPr>
          <w:sz w:val="18"/>
          <w:szCs w:val="18"/>
        </w:rPr>
        <w:t>Superintendent’s Report – Mabe</w:t>
      </w:r>
      <w:r w:rsidR="001473C1">
        <w:rPr>
          <w:sz w:val="18"/>
          <w:szCs w:val="18"/>
        </w:rPr>
        <w:t>l</w:t>
      </w:r>
      <w:r w:rsidRPr="005268B0">
        <w:rPr>
          <w:sz w:val="18"/>
          <w:szCs w:val="18"/>
        </w:rPr>
        <w:t xml:space="preserve"> Muniz-</w:t>
      </w:r>
      <w:proofErr w:type="spellStart"/>
      <w:r w:rsidRPr="005268B0">
        <w:rPr>
          <w:sz w:val="18"/>
          <w:szCs w:val="18"/>
        </w:rPr>
        <w:t>Sarduy</w:t>
      </w:r>
      <w:proofErr w:type="spellEnd"/>
      <w:r w:rsidRPr="005268B0">
        <w:rPr>
          <w:sz w:val="18"/>
          <w:szCs w:val="18"/>
        </w:rPr>
        <w:t>, CSD 28 Superintendent</w:t>
      </w:r>
    </w:p>
    <w:p w:rsidR="005F0ACA" w:rsidRPr="009C5B3E" w:rsidRDefault="005F0ACA" w:rsidP="00BA3B65">
      <w:pPr>
        <w:pStyle w:val="NoSpacing"/>
        <w:numPr>
          <w:ilvl w:val="0"/>
          <w:numId w:val="11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Resolution #-18</w:t>
      </w:r>
    </w:p>
    <w:p w:rsidR="005F0ACA" w:rsidRDefault="00155234" w:rsidP="0047545C">
      <w:pPr>
        <w:pStyle w:val="ListParagraph"/>
        <w:numPr>
          <w:ilvl w:val="0"/>
          <w:numId w:val="11"/>
        </w:numPr>
        <w:ind w:right="144"/>
        <w:rPr>
          <w:sz w:val="18"/>
          <w:szCs w:val="18"/>
        </w:rPr>
      </w:pPr>
      <w:r>
        <w:rPr>
          <w:sz w:val="18"/>
          <w:szCs w:val="18"/>
        </w:rPr>
        <w:t xml:space="preserve">Laura Joseph, </w:t>
      </w:r>
      <w:proofErr w:type="spellStart"/>
      <w:r>
        <w:rPr>
          <w:sz w:val="18"/>
          <w:szCs w:val="18"/>
        </w:rPr>
        <w:t>M.Div,LMSW</w:t>
      </w:r>
      <w:proofErr w:type="spellEnd"/>
      <w:r>
        <w:rPr>
          <w:sz w:val="18"/>
          <w:szCs w:val="18"/>
        </w:rPr>
        <w:t xml:space="preserve">- School Culture and Environment Coordinator-- Presentation on Mental Health </w:t>
      </w:r>
    </w:p>
    <w:p w:rsidR="005F0ACA" w:rsidRDefault="00155234" w:rsidP="0047545C">
      <w:pPr>
        <w:pStyle w:val="ListParagraph"/>
        <w:numPr>
          <w:ilvl w:val="0"/>
          <w:numId w:val="11"/>
        </w:numPr>
        <w:ind w:right="144"/>
        <w:rPr>
          <w:sz w:val="18"/>
          <w:szCs w:val="18"/>
        </w:rPr>
      </w:pPr>
      <w:r>
        <w:rPr>
          <w:sz w:val="18"/>
          <w:szCs w:val="18"/>
        </w:rPr>
        <w:t>Office of Equity and Access –Presentation : Office of Equal Opportunity</w:t>
      </w:r>
    </w:p>
    <w:p w:rsidR="005F0ACA" w:rsidRDefault="005F26DC" w:rsidP="0047545C">
      <w:pPr>
        <w:pStyle w:val="ListParagraph"/>
        <w:numPr>
          <w:ilvl w:val="0"/>
          <w:numId w:val="11"/>
        </w:numPr>
        <w:ind w:right="144"/>
        <w:rPr>
          <w:sz w:val="18"/>
          <w:szCs w:val="18"/>
        </w:rPr>
      </w:pPr>
      <w:r w:rsidRPr="00962FE9">
        <w:rPr>
          <w:sz w:val="18"/>
          <w:szCs w:val="18"/>
        </w:rPr>
        <w:t>Council Member</w:t>
      </w:r>
      <w:r w:rsidR="00962FE9" w:rsidRPr="00962FE9">
        <w:rPr>
          <w:sz w:val="18"/>
          <w:szCs w:val="18"/>
        </w:rPr>
        <w:t>’</w:t>
      </w:r>
      <w:r w:rsidRPr="00962FE9">
        <w:rPr>
          <w:sz w:val="18"/>
          <w:szCs w:val="18"/>
        </w:rPr>
        <w:t>s Reports</w:t>
      </w:r>
    </w:p>
    <w:p w:rsidR="0065700E" w:rsidRPr="00962FE9" w:rsidRDefault="004F50E0" w:rsidP="0047545C">
      <w:pPr>
        <w:pStyle w:val="ListParagraph"/>
        <w:numPr>
          <w:ilvl w:val="0"/>
          <w:numId w:val="11"/>
        </w:numPr>
        <w:ind w:right="144"/>
        <w:rPr>
          <w:sz w:val="18"/>
          <w:szCs w:val="18"/>
        </w:rPr>
      </w:pPr>
      <w:r w:rsidRPr="00962FE9">
        <w:rPr>
          <w:sz w:val="18"/>
          <w:szCs w:val="18"/>
        </w:rPr>
        <w:t xml:space="preserve">Adjournment </w:t>
      </w:r>
    </w:p>
    <w:p w:rsidR="0065700E" w:rsidRPr="00A16232" w:rsidRDefault="0065700E" w:rsidP="0065700E">
      <w:pPr>
        <w:pStyle w:val="NoSpacing"/>
        <w:ind w:left="30"/>
        <w:rPr>
          <w:sz w:val="18"/>
          <w:szCs w:val="18"/>
        </w:rPr>
      </w:pPr>
      <w:r w:rsidRPr="00A16232">
        <w:rPr>
          <w:sz w:val="18"/>
          <w:szCs w:val="18"/>
        </w:rPr>
        <w:t xml:space="preserve">    </w:t>
      </w:r>
    </w:p>
    <w:p w:rsidR="0065700E" w:rsidRPr="00A16232" w:rsidRDefault="0065700E" w:rsidP="0065700E">
      <w:pPr>
        <w:pStyle w:val="NoSpacing"/>
        <w:ind w:left="30" w:firstLine="360"/>
        <w:rPr>
          <w:sz w:val="18"/>
          <w:szCs w:val="18"/>
        </w:rPr>
      </w:pPr>
      <w:r w:rsidRPr="00A16232">
        <w:rPr>
          <w:sz w:val="18"/>
          <w:szCs w:val="18"/>
        </w:rPr>
        <w:t>Parent</w:t>
      </w:r>
      <w:r w:rsidR="005F26DC" w:rsidRPr="00A16232">
        <w:rPr>
          <w:sz w:val="18"/>
          <w:szCs w:val="18"/>
        </w:rPr>
        <w:t xml:space="preserve"> </w:t>
      </w:r>
      <w:r w:rsidRPr="00A16232">
        <w:rPr>
          <w:sz w:val="18"/>
          <w:szCs w:val="18"/>
        </w:rPr>
        <w:t>Participation Welcome</w:t>
      </w:r>
    </w:p>
    <w:p w:rsidR="002F352A" w:rsidRPr="005268B0" w:rsidRDefault="004F50E0" w:rsidP="0065700E">
      <w:pPr>
        <w:pStyle w:val="NoSpacing"/>
        <w:ind w:left="30"/>
        <w:rPr>
          <w:i/>
          <w:sz w:val="20"/>
          <w:szCs w:val="20"/>
        </w:rPr>
      </w:pPr>
      <w:r w:rsidRPr="005268B0">
        <w:rPr>
          <w:sz w:val="20"/>
          <w:szCs w:val="20"/>
        </w:rPr>
        <w:t xml:space="preserve">  </w:t>
      </w:r>
    </w:p>
    <w:p w:rsidR="009D10C4" w:rsidRDefault="009D10C4" w:rsidP="009D10C4">
      <w:pPr>
        <w:pStyle w:val="NoSpacing"/>
        <w:rPr>
          <w:i/>
        </w:rPr>
      </w:pPr>
    </w:p>
    <w:p w:rsidR="005268B0" w:rsidRPr="005268B0" w:rsidRDefault="005268B0" w:rsidP="009D10C4">
      <w:pPr>
        <w:pStyle w:val="NoSpacing"/>
        <w:rPr>
          <w:i/>
        </w:rPr>
      </w:pPr>
    </w:p>
    <w:p w:rsidR="009D10C4" w:rsidRPr="009F239B" w:rsidRDefault="009D10C4" w:rsidP="009D10C4">
      <w:pPr>
        <w:pStyle w:val="NoSpacing"/>
        <w:rPr>
          <w:b/>
          <w:i/>
          <w:sz w:val="20"/>
          <w:szCs w:val="20"/>
          <w:u w:val="single"/>
        </w:rPr>
      </w:pPr>
      <w:r w:rsidRPr="009F239B">
        <w:rPr>
          <w:b/>
          <w:sz w:val="20"/>
          <w:szCs w:val="20"/>
          <w:u w:val="single"/>
        </w:rPr>
        <w:t>Agenda Working Session</w:t>
      </w:r>
      <w:r w:rsidR="00F80E28" w:rsidRPr="009F239B">
        <w:rPr>
          <w:b/>
          <w:sz w:val="20"/>
          <w:szCs w:val="20"/>
          <w:u w:val="single"/>
        </w:rPr>
        <w:t xml:space="preserve"> </w:t>
      </w:r>
      <w:r w:rsidRPr="009F239B">
        <w:rPr>
          <w:b/>
          <w:sz w:val="20"/>
          <w:szCs w:val="20"/>
          <w:u w:val="single"/>
        </w:rPr>
        <w:t xml:space="preserve"> </w:t>
      </w:r>
    </w:p>
    <w:p w:rsidR="009D10C4" w:rsidRPr="005268B0" w:rsidRDefault="009D10C4" w:rsidP="009D10C4">
      <w:pPr>
        <w:pStyle w:val="NoSpacing"/>
        <w:rPr>
          <w:i/>
          <w:sz w:val="18"/>
          <w:szCs w:val="18"/>
        </w:rPr>
      </w:pPr>
      <w:r w:rsidRPr="005268B0">
        <w:rPr>
          <w:sz w:val="18"/>
          <w:szCs w:val="18"/>
        </w:rPr>
        <w:t>Call to Order and Roll Call</w:t>
      </w:r>
    </w:p>
    <w:p w:rsidR="009D10C4" w:rsidRPr="005268B0" w:rsidRDefault="009D10C4" w:rsidP="009D10C4">
      <w:pPr>
        <w:pStyle w:val="NoSpacing"/>
        <w:rPr>
          <w:i/>
          <w:sz w:val="18"/>
          <w:szCs w:val="18"/>
        </w:rPr>
      </w:pPr>
      <w:r w:rsidRPr="005268B0">
        <w:rPr>
          <w:sz w:val="18"/>
          <w:szCs w:val="18"/>
        </w:rPr>
        <w:t>Approval of Minutes</w:t>
      </w:r>
    </w:p>
    <w:p w:rsidR="00DD730B" w:rsidRDefault="00DD730B" w:rsidP="009D10C4">
      <w:pPr>
        <w:pStyle w:val="NoSpacing"/>
        <w:rPr>
          <w:sz w:val="18"/>
          <w:szCs w:val="18"/>
        </w:rPr>
      </w:pPr>
      <w:r w:rsidRPr="005268B0">
        <w:rPr>
          <w:sz w:val="18"/>
          <w:szCs w:val="18"/>
        </w:rPr>
        <w:t xml:space="preserve">Agenda Items for </w:t>
      </w:r>
      <w:r w:rsidR="005F0ACA">
        <w:rPr>
          <w:sz w:val="18"/>
          <w:szCs w:val="18"/>
        </w:rPr>
        <w:t>February</w:t>
      </w:r>
      <w:r w:rsidR="00801892">
        <w:rPr>
          <w:sz w:val="18"/>
          <w:szCs w:val="18"/>
        </w:rPr>
        <w:t xml:space="preserve"> M</w:t>
      </w:r>
      <w:r w:rsidRPr="005268B0">
        <w:rPr>
          <w:sz w:val="18"/>
          <w:szCs w:val="18"/>
        </w:rPr>
        <w:t>eeting</w:t>
      </w:r>
    </w:p>
    <w:p w:rsidR="00801892" w:rsidRDefault="00801892" w:rsidP="0080189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mmittee(s) Report</w:t>
      </w:r>
    </w:p>
    <w:p w:rsidR="00801892" w:rsidRDefault="005A4D64" w:rsidP="009D10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mbers Report</w:t>
      </w:r>
    </w:p>
    <w:p w:rsidR="0065700E" w:rsidRPr="005268B0" w:rsidRDefault="00DD730B" w:rsidP="009D10C4">
      <w:pPr>
        <w:pStyle w:val="NoSpacing"/>
        <w:rPr>
          <w:sz w:val="18"/>
          <w:szCs w:val="18"/>
        </w:rPr>
      </w:pPr>
      <w:r w:rsidRPr="005268B0">
        <w:rPr>
          <w:sz w:val="18"/>
          <w:szCs w:val="18"/>
        </w:rPr>
        <w:t>Old Business</w:t>
      </w:r>
    </w:p>
    <w:p w:rsidR="00DD730B" w:rsidRDefault="00DD730B" w:rsidP="009D10C4">
      <w:pPr>
        <w:pStyle w:val="NoSpacing"/>
        <w:rPr>
          <w:sz w:val="18"/>
          <w:szCs w:val="18"/>
        </w:rPr>
      </w:pPr>
      <w:r w:rsidRPr="005268B0">
        <w:rPr>
          <w:sz w:val="18"/>
          <w:szCs w:val="18"/>
        </w:rPr>
        <w:t>New Business</w:t>
      </w:r>
    </w:p>
    <w:p w:rsidR="00F37787" w:rsidRDefault="00F37787" w:rsidP="009D10C4">
      <w:pPr>
        <w:pStyle w:val="NoSpacing"/>
        <w:rPr>
          <w:sz w:val="18"/>
          <w:szCs w:val="18"/>
        </w:rPr>
      </w:pPr>
    </w:p>
    <w:p w:rsidR="00313AF3" w:rsidRPr="00174FDA" w:rsidRDefault="009D10C4" w:rsidP="009D10C4">
      <w:pPr>
        <w:pStyle w:val="NoSpacing"/>
        <w:rPr>
          <w:i/>
          <w:color w:val="0E57C4" w:themeColor="background2" w:themeShade="80"/>
          <w:sz w:val="18"/>
          <w:szCs w:val="18"/>
        </w:rPr>
      </w:pPr>
      <w:r w:rsidRPr="005268B0">
        <w:rPr>
          <w:sz w:val="18"/>
          <w:szCs w:val="18"/>
        </w:rPr>
        <w:t>Adjournment</w:t>
      </w:r>
    </w:p>
    <w:sectPr w:rsidR="00313AF3" w:rsidRPr="00174FDA" w:rsidSect="009F23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basicWideInline" w:sz="6" w:space="24" w:color="85B2F6" w:themeColor="background2" w:themeShade="E6"/>
        <w:left w:val="basicWideInline" w:sz="6" w:space="24" w:color="85B2F6" w:themeColor="background2" w:themeShade="E6"/>
        <w:bottom w:val="basicWideInline" w:sz="6" w:space="24" w:color="85B2F6" w:themeColor="background2" w:themeShade="E6"/>
        <w:right w:val="basicWideInline" w:sz="6" w:space="24" w:color="85B2F6" w:themeColor="background2" w:themeShade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D3" w:rsidRPr="00591DEE" w:rsidRDefault="006854D3" w:rsidP="00591DEE">
      <w:pPr>
        <w:spacing w:after="0" w:line="240" w:lineRule="auto"/>
      </w:pPr>
      <w:r>
        <w:separator/>
      </w:r>
    </w:p>
  </w:endnote>
  <w:endnote w:type="continuationSeparator" w:id="0">
    <w:p w:rsidR="006854D3" w:rsidRPr="00591DEE" w:rsidRDefault="006854D3" w:rsidP="005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403" w:rsidRDefault="00BE4403" w:rsidP="00BE4403">
    <w:pPr>
      <w:pStyle w:val="Footer"/>
      <w:jc w:val="center"/>
    </w:pPr>
    <w:r>
      <w:rPr>
        <w:b/>
        <w:i/>
        <w:noProof/>
        <w:color w:val="000000" w:themeColor="text1"/>
        <w:sz w:val="16"/>
        <w:szCs w:val="16"/>
        <w:lang w:bidi="ar-SA"/>
      </w:rPr>
      <w:drawing>
        <wp:inline distT="0" distB="0" distL="0" distR="0" wp14:anchorId="0F186991" wp14:editId="36969344">
          <wp:extent cx="390525" cy="190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83px-Wheelchair_symbol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D3" w:rsidRPr="00591DEE" w:rsidRDefault="006854D3" w:rsidP="00591DEE">
      <w:pPr>
        <w:spacing w:after="0" w:line="240" w:lineRule="auto"/>
      </w:pPr>
      <w:r>
        <w:separator/>
      </w:r>
    </w:p>
  </w:footnote>
  <w:footnote w:type="continuationSeparator" w:id="0">
    <w:p w:rsidR="006854D3" w:rsidRPr="00591DEE" w:rsidRDefault="006854D3" w:rsidP="0059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17" w:rsidRPr="00E94FF2" w:rsidRDefault="00F94517" w:rsidP="00591DEE">
    <w:pPr>
      <w:pStyle w:val="Header"/>
      <w:jc w:val="center"/>
      <w:rPr>
        <w:sz w:val="32"/>
        <w:szCs w:val="32"/>
      </w:rPr>
    </w:pPr>
    <w:r w:rsidRPr="00E94FF2">
      <w:rPr>
        <w:sz w:val="32"/>
        <w:szCs w:val="32"/>
      </w:rPr>
      <w:t>Working Together for the Good of All Child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6467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506490"/>
    <w:multiLevelType w:val="hybridMultilevel"/>
    <w:tmpl w:val="5D58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841FA"/>
    <w:multiLevelType w:val="hybridMultilevel"/>
    <w:tmpl w:val="49C0D2B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3043CF1"/>
    <w:multiLevelType w:val="hybridMultilevel"/>
    <w:tmpl w:val="8228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08DA"/>
    <w:multiLevelType w:val="hybridMultilevel"/>
    <w:tmpl w:val="7ECE2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0411AED"/>
    <w:multiLevelType w:val="hybridMultilevel"/>
    <w:tmpl w:val="53BE0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60579"/>
    <w:multiLevelType w:val="hybridMultilevel"/>
    <w:tmpl w:val="E338677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43BD5"/>
    <w:multiLevelType w:val="hybridMultilevel"/>
    <w:tmpl w:val="49CE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9402A"/>
    <w:multiLevelType w:val="hybridMultilevel"/>
    <w:tmpl w:val="8AD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13E33"/>
    <w:multiLevelType w:val="hybridMultilevel"/>
    <w:tmpl w:val="C58C0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16471"/>
    <w:multiLevelType w:val="hybridMultilevel"/>
    <w:tmpl w:val="289E9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067D74"/>
    <w:multiLevelType w:val="hybridMultilevel"/>
    <w:tmpl w:val="286AB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69"/>
    <w:rsid w:val="00010D59"/>
    <w:rsid w:val="00015BDF"/>
    <w:rsid w:val="00017A72"/>
    <w:rsid w:val="00026F28"/>
    <w:rsid w:val="0002711D"/>
    <w:rsid w:val="00032547"/>
    <w:rsid w:val="00034FE2"/>
    <w:rsid w:val="00047C2A"/>
    <w:rsid w:val="000647A4"/>
    <w:rsid w:val="000657FF"/>
    <w:rsid w:val="00072B65"/>
    <w:rsid w:val="00074F68"/>
    <w:rsid w:val="00076028"/>
    <w:rsid w:val="000974FD"/>
    <w:rsid w:val="000A6B53"/>
    <w:rsid w:val="000C6740"/>
    <w:rsid w:val="000D5F61"/>
    <w:rsid w:val="000E2907"/>
    <w:rsid w:val="000E5F73"/>
    <w:rsid w:val="000F17A5"/>
    <w:rsid w:val="000F641D"/>
    <w:rsid w:val="0010517F"/>
    <w:rsid w:val="001074D2"/>
    <w:rsid w:val="0011042D"/>
    <w:rsid w:val="00126050"/>
    <w:rsid w:val="00131AF2"/>
    <w:rsid w:val="001473C1"/>
    <w:rsid w:val="00152F6E"/>
    <w:rsid w:val="00155234"/>
    <w:rsid w:val="001615EC"/>
    <w:rsid w:val="0016371C"/>
    <w:rsid w:val="00174FDA"/>
    <w:rsid w:val="00180A77"/>
    <w:rsid w:val="001814B6"/>
    <w:rsid w:val="001A004A"/>
    <w:rsid w:val="001C2A83"/>
    <w:rsid w:val="001D5CC9"/>
    <w:rsid w:val="001E68AC"/>
    <w:rsid w:val="00224D49"/>
    <w:rsid w:val="00227971"/>
    <w:rsid w:val="002376AE"/>
    <w:rsid w:val="002461DE"/>
    <w:rsid w:val="00263BDD"/>
    <w:rsid w:val="00270C12"/>
    <w:rsid w:val="002848A2"/>
    <w:rsid w:val="002915BA"/>
    <w:rsid w:val="0029636B"/>
    <w:rsid w:val="00297817"/>
    <w:rsid w:val="002B1F29"/>
    <w:rsid w:val="002B3261"/>
    <w:rsid w:val="002C5E63"/>
    <w:rsid w:val="002D01A7"/>
    <w:rsid w:val="002F352A"/>
    <w:rsid w:val="00313AF3"/>
    <w:rsid w:val="0033171F"/>
    <w:rsid w:val="00331D72"/>
    <w:rsid w:val="00332436"/>
    <w:rsid w:val="00334528"/>
    <w:rsid w:val="00334ABD"/>
    <w:rsid w:val="003357F1"/>
    <w:rsid w:val="00341442"/>
    <w:rsid w:val="00357585"/>
    <w:rsid w:val="00387755"/>
    <w:rsid w:val="00393773"/>
    <w:rsid w:val="003A3681"/>
    <w:rsid w:val="003F7653"/>
    <w:rsid w:val="003F7708"/>
    <w:rsid w:val="00426DB5"/>
    <w:rsid w:val="004353D6"/>
    <w:rsid w:val="004503EC"/>
    <w:rsid w:val="00450E64"/>
    <w:rsid w:val="004807D3"/>
    <w:rsid w:val="0048125C"/>
    <w:rsid w:val="004834A0"/>
    <w:rsid w:val="00495CD4"/>
    <w:rsid w:val="004D1578"/>
    <w:rsid w:val="004F1747"/>
    <w:rsid w:val="004F50E0"/>
    <w:rsid w:val="00517431"/>
    <w:rsid w:val="005268B0"/>
    <w:rsid w:val="00543E90"/>
    <w:rsid w:val="00571B66"/>
    <w:rsid w:val="005720DC"/>
    <w:rsid w:val="00576C3A"/>
    <w:rsid w:val="00582A2A"/>
    <w:rsid w:val="005904A8"/>
    <w:rsid w:val="00591DEE"/>
    <w:rsid w:val="005A4D64"/>
    <w:rsid w:val="005B54EB"/>
    <w:rsid w:val="005D00AD"/>
    <w:rsid w:val="005E002C"/>
    <w:rsid w:val="005F0ACA"/>
    <w:rsid w:val="005F26DC"/>
    <w:rsid w:val="00613F88"/>
    <w:rsid w:val="00630BFE"/>
    <w:rsid w:val="00631E67"/>
    <w:rsid w:val="00632605"/>
    <w:rsid w:val="00640717"/>
    <w:rsid w:val="00654B34"/>
    <w:rsid w:val="0065700E"/>
    <w:rsid w:val="006737A6"/>
    <w:rsid w:val="00675C79"/>
    <w:rsid w:val="00684FAA"/>
    <w:rsid w:val="006854D3"/>
    <w:rsid w:val="00697720"/>
    <w:rsid w:val="006C01C4"/>
    <w:rsid w:val="006C09A7"/>
    <w:rsid w:val="006D2503"/>
    <w:rsid w:val="006E77EE"/>
    <w:rsid w:val="006F316F"/>
    <w:rsid w:val="00710170"/>
    <w:rsid w:val="0071063A"/>
    <w:rsid w:val="00710D6D"/>
    <w:rsid w:val="00737EE0"/>
    <w:rsid w:val="00742AE4"/>
    <w:rsid w:val="007470EB"/>
    <w:rsid w:val="0075589A"/>
    <w:rsid w:val="00784EC5"/>
    <w:rsid w:val="00785C17"/>
    <w:rsid w:val="00790D6E"/>
    <w:rsid w:val="007D3F36"/>
    <w:rsid w:val="00801892"/>
    <w:rsid w:val="00806205"/>
    <w:rsid w:val="00812723"/>
    <w:rsid w:val="0081595A"/>
    <w:rsid w:val="00815C70"/>
    <w:rsid w:val="00816213"/>
    <w:rsid w:val="00827D23"/>
    <w:rsid w:val="008332A6"/>
    <w:rsid w:val="00863BFB"/>
    <w:rsid w:val="00871F9A"/>
    <w:rsid w:val="0088175B"/>
    <w:rsid w:val="0089147A"/>
    <w:rsid w:val="0089315E"/>
    <w:rsid w:val="00897EA1"/>
    <w:rsid w:val="008A15B9"/>
    <w:rsid w:val="008A2176"/>
    <w:rsid w:val="008A51C3"/>
    <w:rsid w:val="008B4E8A"/>
    <w:rsid w:val="008C421D"/>
    <w:rsid w:val="008C74A6"/>
    <w:rsid w:val="008C76ED"/>
    <w:rsid w:val="008C78F3"/>
    <w:rsid w:val="008D26D5"/>
    <w:rsid w:val="008E5A80"/>
    <w:rsid w:val="00900925"/>
    <w:rsid w:val="00901943"/>
    <w:rsid w:val="009114FF"/>
    <w:rsid w:val="00914592"/>
    <w:rsid w:val="00924BCD"/>
    <w:rsid w:val="0093381C"/>
    <w:rsid w:val="00933D71"/>
    <w:rsid w:val="00941936"/>
    <w:rsid w:val="00947908"/>
    <w:rsid w:val="00962FE9"/>
    <w:rsid w:val="00971776"/>
    <w:rsid w:val="00991D73"/>
    <w:rsid w:val="00993AD9"/>
    <w:rsid w:val="00995BF7"/>
    <w:rsid w:val="009A09F6"/>
    <w:rsid w:val="009A151C"/>
    <w:rsid w:val="009A3E95"/>
    <w:rsid w:val="009A49AA"/>
    <w:rsid w:val="009C4296"/>
    <w:rsid w:val="009C5B3E"/>
    <w:rsid w:val="009D10C4"/>
    <w:rsid w:val="009D6CF4"/>
    <w:rsid w:val="009E4FAB"/>
    <w:rsid w:val="009F0112"/>
    <w:rsid w:val="009F239B"/>
    <w:rsid w:val="00A154B6"/>
    <w:rsid w:val="00A16232"/>
    <w:rsid w:val="00A25448"/>
    <w:rsid w:val="00A45069"/>
    <w:rsid w:val="00A474A2"/>
    <w:rsid w:val="00A52117"/>
    <w:rsid w:val="00A663F7"/>
    <w:rsid w:val="00A7023E"/>
    <w:rsid w:val="00A70EB9"/>
    <w:rsid w:val="00A71281"/>
    <w:rsid w:val="00A87ED5"/>
    <w:rsid w:val="00A9095C"/>
    <w:rsid w:val="00AA43EB"/>
    <w:rsid w:val="00AB2BB9"/>
    <w:rsid w:val="00AC4311"/>
    <w:rsid w:val="00AC7ED8"/>
    <w:rsid w:val="00AE55A5"/>
    <w:rsid w:val="00AF1126"/>
    <w:rsid w:val="00AF7985"/>
    <w:rsid w:val="00B073D7"/>
    <w:rsid w:val="00B07AC2"/>
    <w:rsid w:val="00B2160A"/>
    <w:rsid w:val="00B37E4F"/>
    <w:rsid w:val="00B522F0"/>
    <w:rsid w:val="00B64A97"/>
    <w:rsid w:val="00B7529B"/>
    <w:rsid w:val="00B7626C"/>
    <w:rsid w:val="00B824D7"/>
    <w:rsid w:val="00B83808"/>
    <w:rsid w:val="00B95BA2"/>
    <w:rsid w:val="00BA3B65"/>
    <w:rsid w:val="00BA40BB"/>
    <w:rsid w:val="00BB04FB"/>
    <w:rsid w:val="00BC31FF"/>
    <w:rsid w:val="00BD69F1"/>
    <w:rsid w:val="00BE4403"/>
    <w:rsid w:val="00BF6307"/>
    <w:rsid w:val="00C05605"/>
    <w:rsid w:val="00C112AE"/>
    <w:rsid w:val="00C168C1"/>
    <w:rsid w:val="00C21C2F"/>
    <w:rsid w:val="00C2283A"/>
    <w:rsid w:val="00C228BC"/>
    <w:rsid w:val="00C2303C"/>
    <w:rsid w:val="00C24B75"/>
    <w:rsid w:val="00C47250"/>
    <w:rsid w:val="00C52AD8"/>
    <w:rsid w:val="00C549FA"/>
    <w:rsid w:val="00C70379"/>
    <w:rsid w:val="00C72E32"/>
    <w:rsid w:val="00C810CD"/>
    <w:rsid w:val="00C85920"/>
    <w:rsid w:val="00C97DC4"/>
    <w:rsid w:val="00CA4145"/>
    <w:rsid w:val="00CC78FF"/>
    <w:rsid w:val="00CD6B3F"/>
    <w:rsid w:val="00CE21E0"/>
    <w:rsid w:val="00CE5877"/>
    <w:rsid w:val="00CE5DE7"/>
    <w:rsid w:val="00CF138F"/>
    <w:rsid w:val="00CF3ACF"/>
    <w:rsid w:val="00CF7F2D"/>
    <w:rsid w:val="00D1087D"/>
    <w:rsid w:val="00D13891"/>
    <w:rsid w:val="00D14D12"/>
    <w:rsid w:val="00D31C76"/>
    <w:rsid w:val="00D513D0"/>
    <w:rsid w:val="00D5493A"/>
    <w:rsid w:val="00D60DC8"/>
    <w:rsid w:val="00D74E73"/>
    <w:rsid w:val="00D813D4"/>
    <w:rsid w:val="00D82750"/>
    <w:rsid w:val="00D8513D"/>
    <w:rsid w:val="00D86423"/>
    <w:rsid w:val="00D9060C"/>
    <w:rsid w:val="00D92929"/>
    <w:rsid w:val="00DA3AD3"/>
    <w:rsid w:val="00DA4022"/>
    <w:rsid w:val="00DA5AA1"/>
    <w:rsid w:val="00DA701E"/>
    <w:rsid w:val="00DC25C3"/>
    <w:rsid w:val="00DD730B"/>
    <w:rsid w:val="00E14C38"/>
    <w:rsid w:val="00E154FC"/>
    <w:rsid w:val="00E26D8F"/>
    <w:rsid w:val="00E31330"/>
    <w:rsid w:val="00E367F6"/>
    <w:rsid w:val="00E46458"/>
    <w:rsid w:val="00E5412A"/>
    <w:rsid w:val="00E8676E"/>
    <w:rsid w:val="00E94FF2"/>
    <w:rsid w:val="00E956DA"/>
    <w:rsid w:val="00E977BA"/>
    <w:rsid w:val="00EF5CF8"/>
    <w:rsid w:val="00F018A4"/>
    <w:rsid w:val="00F078C8"/>
    <w:rsid w:val="00F15A79"/>
    <w:rsid w:val="00F26405"/>
    <w:rsid w:val="00F31897"/>
    <w:rsid w:val="00F37787"/>
    <w:rsid w:val="00F44731"/>
    <w:rsid w:val="00F60582"/>
    <w:rsid w:val="00F61157"/>
    <w:rsid w:val="00F624EF"/>
    <w:rsid w:val="00F66507"/>
    <w:rsid w:val="00F80E28"/>
    <w:rsid w:val="00F92289"/>
    <w:rsid w:val="00F94517"/>
    <w:rsid w:val="00FA0DE0"/>
    <w:rsid w:val="00FA284B"/>
    <w:rsid w:val="00FA5BBC"/>
    <w:rsid w:val="00FA5E88"/>
    <w:rsid w:val="00FC5E1D"/>
    <w:rsid w:val="00FD4449"/>
    <w:rsid w:val="00FD5C95"/>
    <w:rsid w:val="00FF4740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88"/>
  </w:style>
  <w:style w:type="paragraph" w:styleId="Heading1">
    <w:name w:val="heading 1"/>
    <w:basedOn w:val="Normal"/>
    <w:next w:val="Normal"/>
    <w:link w:val="Heading1Char"/>
    <w:uiPriority w:val="9"/>
    <w:qFormat/>
    <w:rsid w:val="00FA5E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E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E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E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E88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A5E8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E8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E8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E88"/>
    <w:rPr>
      <w:color w:val="242852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A5E8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A5E88"/>
    <w:rPr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A5E8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E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E8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A5E88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FA5E88"/>
    <w:rPr>
      <w:b/>
      <w:bCs/>
      <w:caps w:val="0"/>
      <w:smallCaps/>
      <w:color w:val="auto"/>
      <w:spacing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A5E8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E88"/>
    <w:rPr>
      <w:i/>
      <w:iCs/>
      <w:color w:val="1E5E9F" w:themeColor="accent3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E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E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E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E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E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E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link w:val="NoSpacingChar"/>
    <w:uiPriority w:val="1"/>
    <w:qFormat/>
    <w:rsid w:val="00FA5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E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5E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E88"/>
    <w:pPr>
      <w:outlineLvl w:val="9"/>
    </w:pPr>
  </w:style>
  <w:style w:type="paragraph" w:styleId="Header">
    <w:name w:val="header"/>
    <w:basedOn w:val="Normal"/>
    <w:link w:val="HeaderChar"/>
    <w:rsid w:val="0059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1DEE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59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1DEE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91DEE"/>
  </w:style>
  <w:style w:type="table" w:styleId="TableGrid">
    <w:name w:val="Table Grid"/>
    <w:basedOn w:val="TableNormal"/>
    <w:rsid w:val="00AB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8C1"/>
    <w:rPr>
      <w:rFonts w:ascii="Tahoma" w:hAnsi="Tahoma" w:cs="Tahoma"/>
      <w:i/>
      <w:iCs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4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88"/>
  </w:style>
  <w:style w:type="paragraph" w:styleId="Heading1">
    <w:name w:val="heading 1"/>
    <w:basedOn w:val="Normal"/>
    <w:next w:val="Normal"/>
    <w:link w:val="Heading1Char"/>
    <w:uiPriority w:val="9"/>
    <w:qFormat/>
    <w:rsid w:val="00FA5E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E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E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E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E88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A5E8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E8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E8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E88"/>
    <w:rPr>
      <w:color w:val="242852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A5E8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A5E88"/>
    <w:rPr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A5E8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E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E8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FA5E88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FA5E88"/>
    <w:rPr>
      <w:b/>
      <w:bCs/>
      <w:caps w:val="0"/>
      <w:smallCaps/>
      <w:color w:val="auto"/>
      <w:spacing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A5E8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E88"/>
    <w:rPr>
      <w:i/>
      <w:iCs/>
      <w:color w:val="1E5E9F" w:themeColor="accent3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E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E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E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E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E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E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link w:val="NoSpacingChar"/>
    <w:uiPriority w:val="1"/>
    <w:qFormat/>
    <w:rsid w:val="00FA5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E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5E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E88"/>
    <w:pPr>
      <w:outlineLvl w:val="9"/>
    </w:pPr>
  </w:style>
  <w:style w:type="paragraph" w:styleId="Header">
    <w:name w:val="header"/>
    <w:basedOn w:val="Normal"/>
    <w:link w:val="HeaderChar"/>
    <w:rsid w:val="00591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1DEE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591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1DEE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91DEE"/>
  </w:style>
  <w:style w:type="table" w:styleId="TableGrid">
    <w:name w:val="Table Grid"/>
    <w:basedOn w:val="TableNormal"/>
    <w:rsid w:val="00AB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8C1"/>
    <w:rPr>
      <w:rFonts w:ascii="Tahoma" w:hAnsi="Tahoma" w:cs="Tahoma"/>
      <w:i/>
      <w:iCs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4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04F7-4058-4350-98F4-6CFBBA1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ogether For the Good of All Children</vt:lpstr>
    </vt:vector>
  </TitlesOfParts>
  <Company>New York City Board Of Educatio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ogether For the Good of All Children</dc:title>
  <dc:creator>Gittens Waithe Phyllis</dc:creator>
  <cp:lastModifiedBy>Dawn</cp:lastModifiedBy>
  <cp:revision>2</cp:revision>
  <cp:lastPrinted>2018-04-12T19:33:00Z</cp:lastPrinted>
  <dcterms:created xsi:type="dcterms:W3CDTF">2018-12-21T18:42:00Z</dcterms:created>
  <dcterms:modified xsi:type="dcterms:W3CDTF">2018-12-21T18:42:00Z</dcterms:modified>
</cp:coreProperties>
</file>